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2FC789" w14:textId="532CC52B" w:rsidR="00FA28E3" w:rsidRPr="00FA28E3" w:rsidRDefault="00FA28E3" w:rsidP="00FA28E3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Development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</w:t>
      </w:r>
      <w:proofErr w:type="spellStart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Pr="00C73D3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C11FCD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C11FCD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2E660323-E372-4EEC-8069-CC85B1293A7C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732EA64B-1E8A-431F-ABC6-599EC9980B1D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7FA1BF51-E047-4720-839A-097ACA69F58A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F079EBE4-4D27-4B08-A1A7-AD1DE7160C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6</cp:revision>
  <cp:lastPrinted>2023-09-14T18:23:00Z</cp:lastPrinted>
  <dcterms:created xsi:type="dcterms:W3CDTF">2023-07-21T20:15:00Z</dcterms:created>
  <dcterms:modified xsi:type="dcterms:W3CDTF">2023-09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